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02" w:rsidRDefault="00A27502" w:rsidP="00F5766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</w:t>
      </w:r>
      <w:r w:rsidR="00660AFD">
        <w:rPr>
          <w:rFonts w:ascii="Times New Roman CYR" w:hAnsi="Times New Roman CYR" w:cs="Times New Roman CYR"/>
          <w:b/>
          <w:bCs/>
        </w:rPr>
        <w:t xml:space="preserve">                   </w:t>
      </w:r>
      <w:r>
        <w:rPr>
          <w:rFonts w:ascii="Times New Roman CYR" w:hAnsi="Times New Roman CYR" w:cs="Times New Roman CYR"/>
          <w:b/>
          <w:bCs/>
        </w:rPr>
        <w:t>Приложение № 2</w:t>
      </w:r>
    </w:p>
    <w:p w:rsidR="00A27502" w:rsidRDefault="00A27502" w:rsidP="00F5766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</w:rPr>
        <w:t>к коллективному договору</w:t>
      </w:r>
    </w:p>
    <w:p w:rsidR="00E4689F" w:rsidRDefault="00E4689F" w:rsidP="00A2750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27502" w:rsidRDefault="00A27502" w:rsidP="00A2750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СОГЛАШЕНИЕ ПО ОХРАНЕ ТРУДА </w:t>
      </w:r>
    </w:p>
    <w:p w:rsidR="00A27502" w:rsidRPr="00DA1A66" w:rsidRDefault="00A27502" w:rsidP="00F5766F">
      <w:pPr>
        <w:widowControl w:val="0"/>
        <w:autoSpaceDE w:val="0"/>
        <w:autoSpaceDN w:val="0"/>
        <w:adjustRightInd w:val="0"/>
        <w:ind w:left="-709" w:right="-314"/>
        <w:jc w:val="both"/>
        <w:rPr>
          <w:rFonts w:ascii="Times New Roman CYR" w:hAnsi="Times New Roman CYR" w:cs="Times New Roman CYR"/>
          <w:sz w:val="24"/>
          <w:szCs w:val="24"/>
        </w:rPr>
      </w:pPr>
      <w:r w:rsidRPr="00DA1A66">
        <w:rPr>
          <w:sz w:val="24"/>
          <w:szCs w:val="24"/>
        </w:rPr>
        <w:t xml:space="preserve">        </w:t>
      </w:r>
      <w:r w:rsidRPr="00DA1A66">
        <w:rPr>
          <w:rFonts w:ascii="Times New Roman CYR" w:hAnsi="Times New Roman CYR" w:cs="Times New Roman CYR"/>
          <w:sz w:val="24"/>
          <w:szCs w:val="24"/>
        </w:rPr>
        <w:t xml:space="preserve"> Администрация и профсоюзный комитет пер</w:t>
      </w:r>
      <w:r w:rsidR="00F5766F">
        <w:rPr>
          <w:rFonts w:ascii="Times New Roman CYR" w:hAnsi="Times New Roman CYR" w:cs="Times New Roman CYR"/>
          <w:sz w:val="24"/>
          <w:szCs w:val="24"/>
        </w:rPr>
        <w:t xml:space="preserve">вичной профсоюзной организации </w:t>
      </w:r>
      <w:r w:rsidR="00811BE5">
        <w:rPr>
          <w:rFonts w:ascii="Times New Roman CYR" w:hAnsi="Times New Roman CYR" w:cs="Times New Roman CYR"/>
          <w:sz w:val="24"/>
          <w:szCs w:val="24"/>
        </w:rPr>
        <w:t>МАОУ СОШ № 11</w:t>
      </w:r>
      <w:r w:rsidRPr="00DA1A66">
        <w:rPr>
          <w:rFonts w:ascii="Times New Roman CYR" w:hAnsi="Times New Roman CYR" w:cs="Times New Roman CYR"/>
          <w:sz w:val="24"/>
          <w:szCs w:val="24"/>
        </w:rPr>
        <w:t xml:space="preserve"> заключили настоящее с</w:t>
      </w:r>
      <w:r w:rsidR="00F5766F">
        <w:rPr>
          <w:rFonts w:ascii="Times New Roman CYR" w:hAnsi="Times New Roman CYR" w:cs="Times New Roman CYR"/>
          <w:sz w:val="24"/>
          <w:szCs w:val="24"/>
        </w:rPr>
        <w:t xml:space="preserve">оглашение в том, что в течение </w:t>
      </w:r>
      <w:r w:rsidRPr="00DA1A66">
        <w:rPr>
          <w:rFonts w:ascii="Times New Roman CYR" w:hAnsi="Times New Roman CYR" w:cs="Times New Roman CYR"/>
          <w:sz w:val="24"/>
          <w:szCs w:val="24"/>
        </w:rPr>
        <w:t>201</w:t>
      </w:r>
      <w:r w:rsidR="000E42AB">
        <w:rPr>
          <w:rFonts w:ascii="Times New Roman CYR" w:hAnsi="Times New Roman CYR" w:cs="Times New Roman CYR"/>
          <w:sz w:val="24"/>
          <w:szCs w:val="24"/>
        </w:rPr>
        <w:t>8</w:t>
      </w:r>
      <w:r w:rsidRPr="00DA1A66">
        <w:rPr>
          <w:rFonts w:ascii="Times New Roman CYR" w:hAnsi="Times New Roman CYR" w:cs="Times New Roman CYR"/>
          <w:sz w:val="24"/>
          <w:szCs w:val="24"/>
        </w:rPr>
        <w:t xml:space="preserve"> года руководство </w:t>
      </w:r>
      <w:r w:rsidRPr="00DA1A66">
        <w:rPr>
          <w:rFonts w:ascii="Times New Roman CYR" w:hAnsi="Times New Roman CYR" w:cs="Times New Roman CYR"/>
          <w:color w:val="FF0000"/>
          <w:sz w:val="24"/>
          <w:szCs w:val="24"/>
        </w:rPr>
        <w:t xml:space="preserve"> </w:t>
      </w:r>
      <w:r w:rsidRPr="00DA1A66">
        <w:rPr>
          <w:rFonts w:ascii="Times New Roman CYR" w:hAnsi="Times New Roman CYR" w:cs="Times New Roman CYR"/>
          <w:sz w:val="24"/>
          <w:szCs w:val="24"/>
        </w:rPr>
        <w:t>общеобразовательного учреждения обязуется выполнить следующие мероприятия</w:t>
      </w:r>
      <w:r w:rsidRPr="00DA1A66">
        <w:rPr>
          <w:rFonts w:ascii="Times New Roman CYR" w:hAnsi="Times New Roman CYR" w:cs="Times New Roman CYR"/>
          <w:color w:val="FF0000"/>
          <w:sz w:val="24"/>
          <w:szCs w:val="24"/>
        </w:rPr>
        <w:t xml:space="preserve">  </w:t>
      </w:r>
      <w:r w:rsidRPr="00DA1A66">
        <w:rPr>
          <w:rFonts w:ascii="Times New Roman CYR" w:hAnsi="Times New Roman CYR" w:cs="Times New Roman CYR"/>
          <w:sz w:val="24"/>
          <w:szCs w:val="24"/>
        </w:rPr>
        <w:t>по охране труда:</w:t>
      </w:r>
    </w:p>
    <w:tbl>
      <w:tblPr>
        <w:tblW w:w="153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275"/>
        <w:gridCol w:w="1134"/>
        <w:gridCol w:w="1418"/>
        <w:gridCol w:w="1134"/>
        <w:gridCol w:w="1843"/>
        <w:gridCol w:w="1559"/>
        <w:gridCol w:w="998"/>
        <w:gridCol w:w="7"/>
        <w:gridCol w:w="985"/>
        <w:gridCol w:w="992"/>
      </w:tblGrid>
      <w:tr w:rsidR="00A27502" w:rsidRPr="00660AFD" w:rsidTr="00F5766F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502" w:rsidRPr="00660AFD" w:rsidRDefault="00A2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 w:eastAsia="zh-CN"/>
              </w:rPr>
            </w:pPr>
            <w:r w:rsidRPr="00660AFD">
              <w:rPr>
                <w:sz w:val="18"/>
                <w:szCs w:val="18"/>
                <w:lang w:val="en-US"/>
              </w:rPr>
              <w:t xml:space="preserve">№ </w:t>
            </w:r>
            <w:r w:rsidRPr="00660AFD"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502" w:rsidRPr="00660AFD" w:rsidRDefault="00A2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 w:eastAsia="zh-CN"/>
              </w:rPr>
            </w:pPr>
            <w:r w:rsidRPr="00660AFD">
              <w:rPr>
                <w:rFonts w:ascii="Times New Roman CYR" w:hAnsi="Times New Roman CYR" w:cs="Times New Roman CYR"/>
                <w:sz w:val="20"/>
                <w:szCs w:val="20"/>
              </w:rPr>
              <w:t>Содержание мероприятий (работ)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502" w:rsidRPr="00660AFD" w:rsidRDefault="00A2750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  <w:lang w:val="en-US" w:eastAsia="zh-CN"/>
              </w:rPr>
            </w:pPr>
            <w:r w:rsidRPr="00660AFD">
              <w:rPr>
                <w:rFonts w:ascii="Times New Roman CYR" w:hAnsi="Times New Roman CYR" w:cs="Times New Roman CYR"/>
                <w:sz w:val="20"/>
                <w:szCs w:val="20"/>
              </w:rPr>
              <w:t>Единица учет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502" w:rsidRPr="00660AFD" w:rsidRDefault="00A2750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zh-CN"/>
              </w:rPr>
            </w:pPr>
            <w:r w:rsidRPr="00660AFD">
              <w:rPr>
                <w:rFonts w:ascii="Times New Roman CYR" w:hAnsi="Times New Roman CYR" w:cs="Times New Roman CYR"/>
                <w:sz w:val="20"/>
                <w:szCs w:val="20"/>
              </w:rPr>
              <w:t>Кол</w:t>
            </w:r>
            <w:proofErr w:type="gramStart"/>
            <w:r w:rsidRPr="00660AFD">
              <w:rPr>
                <w:rFonts w:ascii="Times New Roman CYR" w:hAnsi="Times New Roman CYR" w:cs="Times New Roman CYR"/>
                <w:sz w:val="20"/>
                <w:szCs w:val="20"/>
              </w:rPr>
              <w:t>и-</w:t>
            </w:r>
            <w:proofErr w:type="gramEnd"/>
            <w:r w:rsidRPr="00660AF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660AFD">
              <w:rPr>
                <w:rFonts w:ascii="Times New Roman CYR" w:hAnsi="Times New Roman CYR" w:cs="Times New Roman CYR"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502" w:rsidRPr="00660AFD" w:rsidRDefault="00A2750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  <w:lang w:val="en-US" w:eastAsia="zh-CN"/>
              </w:rPr>
            </w:pPr>
            <w:r w:rsidRPr="00660AFD">
              <w:rPr>
                <w:rFonts w:ascii="Times New Roman CYR" w:hAnsi="Times New Roman CYR" w:cs="Times New Roman CYR"/>
                <w:sz w:val="20"/>
                <w:szCs w:val="20"/>
              </w:rPr>
              <w:t>Стоимость работ, рублей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502" w:rsidRPr="00660AFD" w:rsidRDefault="00A2750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  <w:lang w:val="en-US" w:eastAsia="zh-CN"/>
              </w:rPr>
            </w:pPr>
            <w:r w:rsidRPr="00660AFD">
              <w:rPr>
                <w:rFonts w:ascii="Times New Roman CYR" w:hAnsi="Times New Roman CYR" w:cs="Times New Roman CYR"/>
                <w:sz w:val="20"/>
                <w:szCs w:val="20"/>
              </w:rPr>
              <w:t>Срок выполнения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502" w:rsidRPr="00660AFD" w:rsidRDefault="00A2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 w:eastAsia="zh-CN"/>
              </w:rPr>
            </w:pPr>
            <w:r w:rsidRPr="00660AFD">
              <w:rPr>
                <w:rFonts w:ascii="Times New Roman CYR" w:hAnsi="Times New Roman CYR" w:cs="Times New Roman CYR"/>
                <w:sz w:val="20"/>
                <w:szCs w:val="20"/>
              </w:rPr>
              <w:t>Ответственный за выполнение мероприятия</w:t>
            </w:r>
          </w:p>
        </w:tc>
        <w:tc>
          <w:tcPr>
            <w:tcW w:w="45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502" w:rsidRPr="00660AFD" w:rsidRDefault="00A2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 w:eastAsia="zh-CN"/>
              </w:rPr>
            </w:pPr>
            <w:r w:rsidRPr="00660AFD">
              <w:rPr>
                <w:rFonts w:ascii="Times New Roman CYR" w:hAnsi="Times New Roman CYR" w:cs="Times New Roman CYR"/>
                <w:sz w:val="20"/>
                <w:szCs w:val="20"/>
              </w:rPr>
              <w:t>Ожидаемая социальная эффективность</w:t>
            </w:r>
          </w:p>
        </w:tc>
      </w:tr>
      <w:tr w:rsidR="00FC699B" w:rsidRPr="00660AFD" w:rsidTr="00FC699B">
        <w:trPr>
          <w:trHeight w:val="1464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99B" w:rsidRPr="00660AFD" w:rsidRDefault="00FC699B">
            <w:pPr>
              <w:rPr>
                <w:rFonts w:ascii="Calibri" w:hAnsi="Calibri" w:cs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99B" w:rsidRPr="00660AFD" w:rsidRDefault="00FC699B">
            <w:pPr>
              <w:rPr>
                <w:rFonts w:ascii="Calibri" w:hAnsi="Calibri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99B" w:rsidRPr="00660AFD" w:rsidRDefault="00FC699B">
            <w:pPr>
              <w:rPr>
                <w:rFonts w:ascii="Calibri" w:hAnsi="Calibri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99B" w:rsidRPr="00660AFD" w:rsidRDefault="00FC699B">
            <w:pPr>
              <w:rPr>
                <w:rFonts w:ascii="Times New Roman CYR" w:hAnsi="Times New Roman CYR" w:cs="Times New Roman CYR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99B" w:rsidRPr="00660AFD" w:rsidRDefault="00FC699B">
            <w:pPr>
              <w:rPr>
                <w:rFonts w:ascii="Calibri" w:hAnsi="Calibri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99B" w:rsidRPr="00660AFD" w:rsidRDefault="00FC699B">
            <w:pPr>
              <w:rPr>
                <w:rFonts w:ascii="Calibri" w:hAnsi="Calibri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99B" w:rsidRPr="00660AFD" w:rsidRDefault="00FC699B">
            <w:pPr>
              <w:rPr>
                <w:rFonts w:ascii="Calibri" w:hAnsi="Calibri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  <w:hideMark/>
          </w:tcPr>
          <w:p w:rsidR="00FC699B" w:rsidRPr="00F5766F" w:rsidRDefault="00FC699B" w:rsidP="00F5766F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Количество работающих</w:t>
            </w:r>
            <w:r w:rsidRPr="00F5766F">
              <w:rPr>
                <w:rFonts w:ascii="Times New Roman" w:hAnsi="Times New Roman" w:cs="Times New Roman"/>
              </w:rPr>
              <w:t>, которым улучшаются условия труда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C699B" w:rsidRPr="00F5766F" w:rsidRDefault="00FC699B" w:rsidP="00F5766F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:rsidR="00FC699B" w:rsidRPr="00F5766F" w:rsidRDefault="00FC699B" w:rsidP="00F5766F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F5766F">
              <w:rPr>
                <w:rFonts w:ascii="Times New Roman" w:hAnsi="Times New Roman" w:cs="Times New Roman"/>
              </w:rPr>
              <w:t xml:space="preserve">Количество работающих, </w:t>
            </w:r>
            <w:r w:rsidRPr="00F5766F">
              <w:rPr>
                <w:rFonts w:ascii="Times New Roman" w:hAnsi="Times New Roman" w:cs="Times New Roman"/>
                <w:spacing w:val="-8"/>
              </w:rPr>
              <w:t>высвобождаемых</w:t>
            </w:r>
            <w:r w:rsidRPr="00F5766F">
              <w:rPr>
                <w:rFonts w:ascii="Times New Roman" w:hAnsi="Times New Roman" w:cs="Times New Roman"/>
              </w:rPr>
              <w:t xml:space="preserve"> от тяжелых физических работ</w:t>
            </w:r>
            <w:proofErr w:type="gramEnd"/>
          </w:p>
        </w:tc>
      </w:tr>
      <w:tr w:rsidR="00A27502" w:rsidRPr="00660AFD" w:rsidTr="00F5766F">
        <w:trPr>
          <w:trHeight w:val="55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502" w:rsidRPr="00660AFD" w:rsidRDefault="00A27502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502" w:rsidRPr="00660AFD" w:rsidRDefault="00A2750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502" w:rsidRPr="00660AFD" w:rsidRDefault="00A2750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502" w:rsidRPr="00660AFD" w:rsidRDefault="00A27502">
            <w:pPr>
              <w:rPr>
                <w:rFonts w:ascii="Times New Roman CYR" w:hAnsi="Times New Roman CYR" w:cs="Times New Roman CYR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502" w:rsidRPr="00660AFD" w:rsidRDefault="00A2750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502" w:rsidRPr="00660AFD" w:rsidRDefault="00A2750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502" w:rsidRPr="00660AFD" w:rsidRDefault="00A27502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502" w:rsidRPr="00F5766F" w:rsidRDefault="00A27502" w:rsidP="00F5766F">
            <w:pPr>
              <w:pStyle w:val="a4"/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F576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502" w:rsidRPr="00F5766F" w:rsidRDefault="00A27502" w:rsidP="00F5766F">
            <w:pPr>
              <w:pStyle w:val="a4"/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F5766F">
              <w:rPr>
                <w:rFonts w:ascii="Times New Roman" w:hAnsi="Times New Roman" w:cs="Times New Roman"/>
              </w:rPr>
              <w:t>В том числе женщин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502" w:rsidRPr="00F5766F" w:rsidRDefault="00A27502" w:rsidP="00F5766F">
            <w:pPr>
              <w:pStyle w:val="a4"/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F576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502" w:rsidRPr="00F5766F" w:rsidRDefault="00A27502" w:rsidP="00F5766F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5766F">
              <w:rPr>
                <w:rFonts w:ascii="Times New Roman" w:hAnsi="Times New Roman" w:cs="Times New Roman"/>
              </w:rPr>
              <w:t>В том числе женщин</w:t>
            </w:r>
          </w:p>
        </w:tc>
      </w:tr>
      <w:tr w:rsidR="00A27502" w:rsidRPr="00660AFD" w:rsidTr="00F5766F">
        <w:trPr>
          <w:trHeight w:val="2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7502" w:rsidRPr="00F5766F" w:rsidRDefault="00A27502" w:rsidP="00F576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F57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7502" w:rsidRPr="00F5766F" w:rsidRDefault="00A27502" w:rsidP="00F576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F57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7502" w:rsidRPr="00F5766F" w:rsidRDefault="00A27502" w:rsidP="00F576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F57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7502" w:rsidRPr="00F5766F" w:rsidRDefault="00A27502" w:rsidP="00F576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F57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7502" w:rsidRPr="00F5766F" w:rsidRDefault="00A27502" w:rsidP="00F576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F57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7502" w:rsidRPr="00F5766F" w:rsidRDefault="00A27502" w:rsidP="00F576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F57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7502" w:rsidRPr="00F5766F" w:rsidRDefault="00A27502" w:rsidP="00F576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F57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7502" w:rsidRPr="00F5766F" w:rsidRDefault="00A27502" w:rsidP="00F576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F57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7502" w:rsidRPr="00F5766F" w:rsidRDefault="00A27502" w:rsidP="00F576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F57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7502" w:rsidRPr="00F5766F" w:rsidRDefault="00A27502" w:rsidP="00F576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F57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7502" w:rsidRPr="00F5766F" w:rsidRDefault="00A27502" w:rsidP="00F576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F57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F5766F" w:rsidRPr="00660AFD" w:rsidTr="00F5766F">
        <w:trPr>
          <w:trHeight w:val="129"/>
        </w:trPr>
        <w:tc>
          <w:tcPr>
            <w:tcW w:w="1531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66F" w:rsidRPr="0002027C" w:rsidRDefault="00F5766F" w:rsidP="00F5766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2027C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A27502" w:rsidRPr="00660AFD" w:rsidTr="00F5766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7502" w:rsidRPr="00660AFD" w:rsidRDefault="00A275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60AF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7502" w:rsidRPr="00F5766F" w:rsidRDefault="00A27502" w:rsidP="000F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5766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F5766F" w:rsidRPr="00F5766F">
              <w:rPr>
                <w:rFonts w:ascii="Times New Roman" w:hAnsi="Times New Roman" w:cs="Times New Roman"/>
                <w:sz w:val="24"/>
                <w:szCs w:val="24"/>
              </w:rPr>
              <w:t>и проверка знаний требований охраны</w:t>
            </w:r>
            <w:r w:rsidRPr="00F5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99B">
              <w:rPr>
                <w:rFonts w:ascii="Times New Roman" w:hAnsi="Times New Roman" w:cs="Times New Roman"/>
                <w:sz w:val="24"/>
                <w:szCs w:val="24"/>
              </w:rPr>
              <w:t xml:space="preserve">труда </w:t>
            </w:r>
            <w:r w:rsidR="00F5766F" w:rsidRPr="00FC699B">
              <w:rPr>
                <w:rFonts w:ascii="Times New Roman" w:hAnsi="Times New Roman" w:cs="Times New Roman"/>
                <w:sz w:val="24"/>
                <w:szCs w:val="24"/>
              </w:rPr>
              <w:t>в учебно-методическом Центре по охране труда</w:t>
            </w:r>
            <w:r w:rsidR="00F5766F" w:rsidRPr="00F5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99B" w:rsidRPr="00FC699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охране труда)</w:t>
            </w:r>
            <w:proofErr w:type="gram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502" w:rsidRPr="0002027C" w:rsidRDefault="00DA1A66" w:rsidP="00F5766F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502" w:rsidRPr="0002027C" w:rsidRDefault="000F250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502" w:rsidRPr="0002027C" w:rsidRDefault="000F2505" w:rsidP="00FC699B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2</w:t>
            </w:r>
            <w:r w:rsidR="00660AFD" w:rsidRPr="00FC699B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000</w:t>
            </w:r>
            <w:r w:rsidR="000E42AB" w:rsidRPr="00FC699B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,00</w:t>
            </w:r>
            <w:r w:rsidR="00F5766F"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85D" w:rsidRPr="00F5766F" w:rsidRDefault="000F2505" w:rsidP="000F2505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январ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502" w:rsidRPr="00F5766F" w:rsidRDefault="00DA1A66" w:rsidP="00F5766F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5766F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0F2505" w:rsidRPr="00F5766F">
              <w:rPr>
                <w:rFonts w:ascii="Times New Roman" w:hAnsi="Times New Roman" w:cs="Times New Roman"/>
                <w:lang w:eastAsia="zh-CN"/>
              </w:rPr>
              <w:t>Д</w:t>
            </w:r>
            <w:r w:rsidRPr="00F5766F">
              <w:rPr>
                <w:rFonts w:ascii="Times New Roman" w:hAnsi="Times New Roman" w:cs="Times New Roman"/>
                <w:lang w:eastAsia="zh-CN"/>
              </w:rPr>
              <w:t>иректо</w:t>
            </w:r>
            <w:bookmarkStart w:id="0" w:name="_GoBack"/>
            <w:r w:rsidRPr="00F5766F">
              <w:rPr>
                <w:rFonts w:ascii="Times New Roman" w:hAnsi="Times New Roman" w:cs="Times New Roman"/>
                <w:lang w:eastAsia="zh-CN"/>
              </w:rPr>
              <w:t>р</w:t>
            </w:r>
            <w:bookmarkEnd w:id="0"/>
            <w:r w:rsidR="000F2505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502" w:rsidRPr="00FC699B" w:rsidRDefault="000F2505" w:rsidP="00F5766F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4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502" w:rsidRPr="00FC699B" w:rsidRDefault="000F2505" w:rsidP="00F576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502" w:rsidRPr="00FC699B" w:rsidRDefault="00FC69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502" w:rsidRPr="00FC699B" w:rsidRDefault="00FC699B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</w:tr>
      <w:tr w:rsidR="00A27502" w:rsidRPr="00660AFD" w:rsidTr="00660AFD">
        <w:trPr>
          <w:trHeight w:val="1"/>
        </w:trPr>
        <w:tc>
          <w:tcPr>
            <w:tcW w:w="1531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7502" w:rsidRPr="0002027C" w:rsidRDefault="00660AFD" w:rsidP="00F5766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20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A27502" w:rsidRPr="0002027C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мероприятия</w:t>
            </w:r>
          </w:p>
        </w:tc>
      </w:tr>
      <w:tr w:rsidR="00FC699B" w:rsidRPr="00660AFD" w:rsidTr="00F5766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699B" w:rsidRPr="00F5766F" w:rsidRDefault="00FC699B" w:rsidP="000202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766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699B" w:rsidRPr="0002027C" w:rsidRDefault="00FC699B" w:rsidP="0002027C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 xml:space="preserve">Гидропневматическая промывка и </w:t>
            </w:r>
            <w:proofErr w:type="spellStart"/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опрессовка</w:t>
            </w:r>
            <w:proofErr w:type="spellEnd"/>
            <w:r w:rsidRPr="0002027C">
              <w:rPr>
                <w:rFonts w:ascii="Times New Roman" w:hAnsi="Times New Roman" w:cs="Times New Roman"/>
                <w:sz w:val="23"/>
                <w:szCs w:val="23"/>
              </w:rPr>
              <w:t xml:space="preserve"> отопительной системы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699B" w:rsidRPr="0002027C" w:rsidRDefault="00FC699B" w:rsidP="0002027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699B" w:rsidRPr="0002027C" w:rsidRDefault="00FC699B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699B" w:rsidRPr="0002027C" w:rsidRDefault="00FC699B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8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699B" w:rsidRPr="0002027C" w:rsidRDefault="00FC699B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  <w:p w:rsidR="00FC699B" w:rsidRPr="0002027C" w:rsidRDefault="00FC699B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699B" w:rsidRPr="0002027C" w:rsidRDefault="00FC699B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99B" w:rsidRPr="00FC699B" w:rsidRDefault="000F2505" w:rsidP="000F2505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4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99B" w:rsidRPr="00FC699B" w:rsidRDefault="000F2505" w:rsidP="000F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99B" w:rsidRPr="00660AFD" w:rsidRDefault="00FC699B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99B" w:rsidRPr="00660AFD" w:rsidRDefault="00FC699B" w:rsidP="0002027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</w:tr>
      <w:tr w:rsidR="00FC699B" w:rsidRPr="00660AFD" w:rsidTr="00F5766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699B" w:rsidRPr="0002027C" w:rsidRDefault="00FC699B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2.2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699B" w:rsidRPr="0002027C" w:rsidRDefault="00FC699B" w:rsidP="0002027C">
            <w:pPr>
              <w:pStyle w:val="a4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 xml:space="preserve">Замеры электромагнитного и электростатического поля (ГОСТ 12.1.045-84), аэроионного состава воздуха (СанПиН2.2.4.1294-03) в </w:t>
            </w:r>
            <w:r w:rsidRPr="0002027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пьютерных класса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699B" w:rsidRPr="0002027C" w:rsidRDefault="00FC699B" w:rsidP="000202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699B" w:rsidRPr="0002027C" w:rsidRDefault="000F250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699B" w:rsidRPr="0002027C" w:rsidRDefault="000F2505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75</w:t>
            </w:r>
            <w:r w:rsidR="00FC699B"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699B" w:rsidRPr="0002027C" w:rsidRDefault="00FC699B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  <w:p w:rsidR="00FC699B" w:rsidRPr="0002027C" w:rsidRDefault="00FC699B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699B" w:rsidRPr="0002027C" w:rsidRDefault="00FC699B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99B" w:rsidRPr="00FC699B" w:rsidRDefault="000F2505" w:rsidP="000F2505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4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99B" w:rsidRPr="00FC699B" w:rsidRDefault="000F2505" w:rsidP="000F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99B" w:rsidRPr="00660AFD" w:rsidRDefault="00FC699B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99B" w:rsidRPr="00660AFD" w:rsidRDefault="00FC699B" w:rsidP="0002027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</w:tr>
      <w:tr w:rsidR="00FC699B" w:rsidRPr="00660AFD" w:rsidTr="00F5766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699B" w:rsidRPr="0002027C" w:rsidRDefault="00FC699B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val="en-US"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2.3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699B" w:rsidRPr="0002027C" w:rsidRDefault="00FC699B" w:rsidP="0002027C">
            <w:pPr>
              <w:pStyle w:val="a4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Замеры искусственной освещенности в учебных кабинетах (СанПиН 2.2.1/2.1.1.1278-03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99B" w:rsidRPr="0002027C" w:rsidRDefault="00FC699B" w:rsidP="000202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99B" w:rsidRPr="0002027C" w:rsidRDefault="000F250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3</w:t>
            </w:r>
            <w:r w:rsidR="00FC699B"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C699B" w:rsidRPr="0002027C" w:rsidRDefault="000F250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9</w:t>
            </w:r>
            <w:r w:rsidR="00FC699B"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C699B" w:rsidRPr="0002027C" w:rsidRDefault="000F2505" w:rsidP="000F2505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Ноябрь - декабр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99B" w:rsidRPr="0002027C" w:rsidRDefault="00FC699B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99B" w:rsidRPr="00FC699B" w:rsidRDefault="000F2505" w:rsidP="000F2505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4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99B" w:rsidRPr="00FC699B" w:rsidRDefault="000F2505" w:rsidP="000F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99B" w:rsidRPr="00660AFD" w:rsidRDefault="00FC699B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99B" w:rsidRPr="00660AFD" w:rsidRDefault="00FC699B" w:rsidP="0002027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</w:tr>
      <w:tr w:rsidR="00811BE5" w:rsidRPr="00660AFD" w:rsidTr="000F250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val="en-US"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.4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pStyle w:val="a4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Замеры параметров микроклимата (СанПиН</w:t>
            </w:r>
            <w:r w:rsidRPr="0002027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.2.4.548-96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9</w:t>
            </w:r>
            <w:r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11BE5" w:rsidRPr="0002027C" w:rsidRDefault="00811BE5" w:rsidP="000F2505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Ноябрь - декабр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D5386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4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D538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660AFD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660AFD" w:rsidRDefault="00811BE5" w:rsidP="0002027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</w:tr>
      <w:tr w:rsidR="00811BE5" w:rsidRPr="00660AFD" w:rsidTr="00F5766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val="en-US"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.5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val="en-US"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Проведение испытаний измерительных прибор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16</w:t>
            </w:r>
          </w:p>
          <w:p w:rsidR="00811BE5" w:rsidRPr="000F2505" w:rsidRDefault="00811BE5" w:rsidP="000F2505">
            <w:pPr>
              <w:rPr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Май</w:t>
            </w:r>
          </w:p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D5386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4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D538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660AFD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660AFD" w:rsidRDefault="00811BE5" w:rsidP="0002027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</w:tr>
      <w:tr w:rsidR="00811BE5" w:rsidRPr="00660AFD" w:rsidTr="00F5766F">
        <w:trPr>
          <w:trHeight w:val="108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val="en-US"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.6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val="en-US"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Поверка термометров и манометр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11BE5" w:rsidRPr="0002027C" w:rsidRDefault="00811BE5" w:rsidP="000F2505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 xml:space="preserve">Июль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D5386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4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D538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660AFD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660AFD" w:rsidRDefault="00811BE5" w:rsidP="0002027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</w:tr>
      <w:tr w:rsidR="00811BE5" w:rsidRPr="00660AFD" w:rsidTr="00F5766F">
        <w:trPr>
          <w:trHeight w:val="113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val="en-US"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.7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val="en-US"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Электроизмерительные работы (по договору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02027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22 56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Мар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D5386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4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D538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660AFD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660AFD" w:rsidRDefault="00811BE5" w:rsidP="0002027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</w:tr>
      <w:tr w:rsidR="00811BE5" w:rsidRPr="00660AFD" w:rsidTr="00F5766F">
        <w:trPr>
          <w:trHeight w:val="113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8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FC699B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бщий технический осмотр здания, территор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В течение 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D5386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4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D538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5766F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5766F" w:rsidRDefault="00811BE5" w:rsidP="0002027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eastAsia="zh-CN"/>
              </w:rPr>
              <w:t>-</w:t>
            </w:r>
          </w:p>
        </w:tc>
      </w:tr>
      <w:tr w:rsidR="00811BE5" w:rsidRPr="00660AFD" w:rsidTr="00660AFD">
        <w:trPr>
          <w:trHeight w:val="1"/>
        </w:trPr>
        <w:tc>
          <w:tcPr>
            <w:tcW w:w="1531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02027C">
              <w:rPr>
                <w:rFonts w:ascii="Times New Roman" w:hAnsi="Times New Roman" w:cs="Times New Roman"/>
                <w:b/>
                <w:sz w:val="28"/>
                <w:szCs w:val="28"/>
              </w:rPr>
              <w:t>Лечебно-профилактические и санитарно-бытовые мероприятия</w:t>
            </w:r>
          </w:p>
        </w:tc>
      </w:tr>
      <w:tr w:rsidR="00811BE5" w:rsidRPr="00660AFD" w:rsidTr="0002027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3.1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Проведение флюорографического обследования и вакцинации сотрудников школ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FA1825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По полису  ОМ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F2505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 xml:space="preserve">Октябрь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F2505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4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F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660AFD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660AFD" w:rsidRDefault="00811BE5" w:rsidP="0002027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</w:tr>
      <w:tr w:rsidR="00811BE5" w:rsidRPr="00660AFD" w:rsidTr="0002027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val="en-US"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.2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Проведение плановой вакцинации сотрудников школ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FA1825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п</w:t>
            </w:r>
            <w:r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о полису ОМ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C">
              <w:rPr>
                <w:rFonts w:ascii="Times New Roman" w:hAnsi="Times New Roman" w:cs="Times New Roman"/>
                <w:sz w:val="20"/>
                <w:szCs w:val="20"/>
              </w:rPr>
              <w:t>В течение года по графику профилактических привив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F2505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4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F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660AFD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660AFD" w:rsidRDefault="00811BE5" w:rsidP="0002027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</w:tr>
      <w:tr w:rsidR="00811BE5" w:rsidRPr="00660AFD" w:rsidTr="0002027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val="en-US"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3.3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proofErr w:type="spellStart"/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Акарицидная</w:t>
            </w:r>
            <w:proofErr w:type="spellEnd"/>
            <w:r w:rsidRPr="0002027C">
              <w:rPr>
                <w:rFonts w:ascii="Times New Roman" w:hAnsi="Times New Roman" w:cs="Times New Roman"/>
                <w:sz w:val="23"/>
                <w:szCs w:val="23"/>
              </w:rPr>
              <w:t xml:space="preserve"> обработка территории школы против клеще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количе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1,5 г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 xml:space="preserve">10 </w:t>
            </w:r>
            <w:r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 xml:space="preserve">Май </w:t>
            </w:r>
          </w:p>
          <w:p w:rsidR="00811BE5" w:rsidRPr="0002027C" w:rsidRDefault="00811BE5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F2505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4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F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660AFD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660AFD" w:rsidRDefault="00811BE5" w:rsidP="0002027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</w:tr>
      <w:tr w:rsidR="00811BE5" w:rsidRPr="00660AFD" w:rsidTr="0002027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3.4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Периодические медицинские осмотр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FA1825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811BE5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108 8</w:t>
            </w:r>
            <w:r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811BE5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мар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F2505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4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F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660AFD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660AFD" w:rsidRDefault="00811BE5" w:rsidP="0002027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</w:tr>
      <w:tr w:rsidR="00811BE5" w:rsidRPr="00660AFD" w:rsidTr="0002027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5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A1825" w:rsidRDefault="00811BE5" w:rsidP="009400F9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182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Регулярное пополнение аптечек необходимыми медикаментам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шту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2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В течение 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F2505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4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F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5766F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5766F" w:rsidRDefault="00811BE5" w:rsidP="0002027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eastAsia="zh-CN"/>
              </w:rPr>
              <w:t>-</w:t>
            </w:r>
          </w:p>
        </w:tc>
      </w:tr>
      <w:tr w:rsidR="00811BE5" w:rsidRPr="00660AFD" w:rsidTr="00660AFD">
        <w:trPr>
          <w:trHeight w:val="1"/>
        </w:trPr>
        <w:tc>
          <w:tcPr>
            <w:tcW w:w="1531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2027C">
              <w:rPr>
                <w:rFonts w:ascii="Times New Roman" w:hAnsi="Times New Roman" w:cs="Times New Roman"/>
                <w:b/>
                <w:sz w:val="28"/>
                <w:szCs w:val="28"/>
              </w:rPr>
              <w:t>4. Мероприятия по обеспечению спецодеждой и средствами индивидуальной защиты</w:t>
            </w:r>
          </w:p>
        </w:tc>
      </w:tr>
      <w:tr w:rsidR="00811BE5" w:rsidRPr="0002027C" w:rsidTr="0002027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4.1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Default="00811BE5" w:rsidP="000202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7C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1BE5" w:rsidRDefault="00811BE5" w:rsidP="000202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деробщик (халат хлопчатобумажный)</w:t>
            </w:r>
          </w:p>
          <w:p w:rsidR="00811BE5" w:rsidRDefault="00811BE5" w:rsidP="00FA18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орщик служебных помещени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алат хлопчатобумажный)</w:t>
            </w:r>
          </w:p>
          <w:p w:rsidR="00811BE5" w:rsidRPr="0002027C" w:rsidRDefault="00811BE5" w:rsidP="00FA1825">
            <w:pPr>
              <w:pStyle w:val="a4"/>
              <w:jc w:val="both"/>
              <w:rPr>
                <w:lang w:eastAsia="zh-CN"/>
              </w:rPr>
            </w:pPr>
            <w:r w:rsidRPr="00FA1825">
              <w:rPr>
                <w:rFonts w:ascii="Times New Roman" w:hAnsi="Times New Roman" w:cs="Times New Roman"/>
              </w:rPr>
              <w:t>- учитель технологии, химии (</w:t>
            </w:r>
            <w:r w:rsidRPr="00FA1825">
              <w:rPr>
                <w:rFonts w:ascii="Times New Roman" w:hAnsi="Times New Roman" w:cs="Times New Roman"/>
                <w:sz w:val="24"/>
                <w:szCs w:val="24"/>
              </w:rPr>
              <w:t>халат х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1825">
              <w:rPr>
                <w:rFonts w:ascii="Times New Roman" w:hAnsi="Times New Roman" w:cs="Times New Roman"/>
                <w:sz w:val="24"/>
                <w:szCs w:val="24"/>
              </w:rPr>
              <w:t>чатобумажный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811BE5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E5" w:rsidRPr="0002027C" w:rsidRDefault="00811BE5" w:rsidP="00FA1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</w:p>
          <w:p w:rsidR="00811BE5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2</w:t>
            </w:r>
          </w:p>
          <w:p w:rsidR="00811BE5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</w:p>
          <w:p w:rsidR="00811BE5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5</w:t>
            </w:r>
          </w:p>
          <w:p w:rsidR="00811BE5" w:rsidRPr="0002027C" w:rsidRDefault="00811BE5" w:rsidP="00FA1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10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27C">
              <w:rPr>
                <w:rFonts w:ascii="Times New Roman" w:hAnsi="Times New Roman" w:cs="Times New Roman"/>
              </w:rPr>
              <w:t>Август- сентябрь</w:t>
            </w:r>
          </w:p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27C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10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5766F" w:rsidRDefault="00811BE5" w:rsidP="000202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660AFD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660AFD" w:rsidRDefault="00811BE5" w:rsidP="0002027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</w:tr>
      <w:tr w:rsidR="00811BE5" w:rsidRPr="0002027C" w:rsidTr="0002027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.2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</w:rPr>
              <w:t>Приобретение дезинфицирующих средст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02027C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30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27C">
              <w:rPr>
                <w:rFonts w:ascii="Times New Roman" w:hAnsi="Times New Roman" w:cs="Times New Roman"/>
              </w:rPr>
              <w:t>Июль-август</w:t>
            </w:r>
          </w:p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27C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F2505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4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F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660AFD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660AFD" w:rsidRDefault="00811BE5" w:rsidP="0002027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</w:tr>
      <w:tr w:rsidR="00811BE5" w:rsidRPr="0002027C" w:rsidTr="000F2505">
        <w:trPr>
          <w:trHeight w:val="1"/>
        </w:trPr>
        <w:tc>
          <w:tcPr>
            <w:tcW w:w="1531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A1825" w:rsidRDefault="00811BE5" w:rsidP="009400F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A182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. Мероприятия по пожарной безопасности</w:t>
            </w:r>
          </w:p>
        </w:tc>
      </w:tr>
      <w:tr w:rsidR="00811BE5" w:rsidRPr="0002027C" w:rsidTr="0002027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9400F9" w:rsidRDefault="00811BE5" w:rsidP="00020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1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A1825" w:rsidRDefault="00811BE5" w:rsidP="00F4608A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182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рганизация обучения работников мерам пожарной безопасности и проведение тренировочных мероприятий по эваку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8827FD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8827FD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8827FD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8827FD" w:rsidRDefault="00811BE5" w:rsidP="00811B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7F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8827F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827F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F2505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4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F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5766F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5766F" w:rsidRDefault="00811BE5" w:rsidP="0002027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eastAsia="zh-CN"/>
              </w:rPr>
              <w:t>-</w:t>
            </w:r>
          </w:p>
        </w:tc>
      </w:tr>
      <w:tr w:rsidR="00811BE5" w:rsidRPr="0002027C" w:rsidTr="0002027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Default="00811BE5" w:rsidP="00020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2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A1825" w:rsidRDefault="00811BE5" w:rsidP="009400F9">
            <w:pPr>
              <w:pStyle w:val="a4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FA182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роведение своевременной проверки пожарной сигнализ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8827FD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827F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8827FD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827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5 997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27C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F2505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4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F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5766F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5766F" w:rsidRDefault="00811BE5" w:rsidP="0002027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eastAsia="zh-CN"/>
              </w:rPr>
              <w:t>-</w:t>
            </w:r>
          </w:p>
        </w:tc>
      </w:tr>
      <w:tr w:rsidR="00811BE5" w:rsidRPr="0002027C" w:rsidTr="000F2505">
        <w:trPr>
          <w:trHeight w:val="1"/>
        </w:trPr>
        <w:tc>
          <w:tcPr>
            <w:tcW w:w="1531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A1825" w:rsidRDefault="00811BE5" w:rsidP="00F4608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A18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Антитеррористическая безопасность</w:t>
            </w:r>
          </w:p>
        </w:tc>
      </w:tr>
      <w:tr w:rsidR="00811BE5" w:rsidRPr="0002027C" w:rsidTr="0002027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Default="00811BE5" w:rsidP="00020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1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A1825" w:rsidRDefault="00811BE5" w:rsidP="009400F9">
            <w:pPr>
              <w:pStyle w:val="a4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FA1825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физической охран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системы контрол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доступ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8827FD" w:rsidRDefault="00811BE5" w:rsidP="009400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7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ичество л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8827FD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827F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8827FD" w:rsidRDefault="00811BE5" w:rsidP="00882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4</w:t>
            </w:r>
            <w:r w:rsidRPr="008827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8827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811B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F2505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4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F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5766F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5766F" w:rsidRDefault="00811BE5" w:rsidP="0002027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eastAsia="zh-CN"/>
              </w:rPr>
              <w:t>-</w:t>
            </w:r>
          </w:p>
        </w:tc>
      </w:tr>
      <w:tr w:rsidR="00811BE5" w:rsidRPr="0002027C" w:rsidTr="0002027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Default="00811BE5" w:rsidP="00020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2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A1825" w:rsidRDefault="00811BE5" w:rsidP="009400F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1825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системы видеонаблюд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8827FD" w:rsidRDefault="00811BE5" w:rsidP="009400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амер видеонаблюд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8827FD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8827FD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 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8827FD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27C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F2505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4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F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5766F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5766F" w:rsidRDefault="00811BE5" w:rsidP="0002027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eastAsia="zh-CN"/>
              </w:rPr>
              <w:t>-</w:t>
            </w:r>
          </w:p>
        </w:tc>
      </w:tr>
      <w:tr w:rsidR="00811BE5" w:rsidRPr="0002027C" w:rsidTr="0002027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Default="00811BE5" w:rsidP="00020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3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A1825" w:rsidRDefault="00811BE5" w:rsidP="009400F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A1825">
              <w:rPr>
                <w:rFonts w:ascii="Times New Roman" w:eastAsia="Times New Roman" w:hAnsi="Times New Roman" w:cs="Times New Roman"/>
                <w:sz w:val="23"/>
                <w:szCs w:val="23"/>
              </w:rPr>
              <w:t>Обслуживание кнопки тревожной сигнализ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8827FD" w:rsidRDefault="00811BE5" w:rsidP="009400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8827FD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8827FD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 778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8827FD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02027C" w:rsidRDefault="00811BE5" w:rsidP="00020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27C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F2505">
            <w:pPr>
              <w:pStyle w:val="a4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4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C699B" w:rsidRDefault="00811BE5" w:rsidP="000F25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5766F" w:rsidRDefault="00811BE5" w:rsidP="00020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E5" w:rsidRPr="00F5766F" w:rsidRDefault="00811BE5" w:rsidP="0002027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eastAsia="zh-CN"/>
              </w:rPr>
              <w:t>-</w:t>
            </w:r>
          </w:p>
        </w:tc>
      </w:tr>
    </w:tbl>
    <w:p w:rsidR="00DA1A66" w:rsidRDefault="00DA1A66" w:rsidP="00A275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4062" w:rsidRDefault="00994062" w:rsidP="00A275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27502" w:rsidRDefault="00811BE5" w:rsidP="00A275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 СОШ № 11</w:t>
      </w:r>
      <w:r w:rsidR="00A27502" w:rsidRPr="00DA1A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60AFD" w:rsidRPr="00DA1A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1A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Зинина</w:t>
      </w:r>
      <w:proofErr w:type="spellEnd"/>
    </w:p>
    <w:p w:rsidR="00F4608A" w:rsidRPr="00DA1A66" w:rsidRDefault="00F4608A" w:rsidP="00A275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21F21" w:rsidRDefault="00A27502" w:rsidP="00DA1A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1A66">
        <w:rPr>
          <w:rFonts w:ascii="Times New Roman" w:hAnsi="Times New Roman" w:cs="Times New Roman"/>
          <w:sz w:val="24"/>
          <w:szCs w:val="24"/>
        </w:rPr>
        <w:t>Председатель первичной профсоюзной организации</w:t>
      </w:r>
      <w:r w:rsidR="00DA1A66" w:rsidRPr="00DA1A66">
        <w:rPr>
          <w:rFonts w:ascii="Times New Roman" w:hAnsi="Times New Roman" w:cs="Times New Roman"/>
          <w:sz w:val="24"/>
          <w:szCs w:val="24"/>
        </w:rPr>
        <w:t xml:space="preserve">   </w:t>
      </w:r>
      <w:r w:rsidR="00811BE5">
        <w:rPr>
          <w:rFonts w:ascii="Times New Roman" w:hAnsi="Times New Roman" w:cs="Times New Roman"/>
          <w:sz w:val="24"/>
          <w:szCs w:val="24"/>
        </w:rPr>
        <w:t>МАОУ СОШ № 11</w:t>
      </w:r>
      <w:r w:rsidR="00DA1A66" w:rsidRPr="00DA1A66">
        <w:rPr>
          <w:rFonts w:ascii="Times New Roman" w:hAnsi="Times New Roman" w:cs="Times New Roman"/>
          <w:sz w:val="24"/>
          <w:szCs w:val="24"/>
        </w:rPr>
        <w:t xml:space="preserve">      </w:t>
      </w:r>
      <w:r w:rsidR="00DA1A66">
        <w:rPr>
          <w:rFonts w:ascii="Times New Roman" w:hAnsi="Times New Roman" w:cs="Times New Roman"/>
          <w:sz w:val="24"/>
          <w:szCs w:val="24"/>
        </w:rPr>
        <w:t xml:space="preserve">   </w:t>
      </w:r>
      <w:r w:rsidR="00811BE5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="00811BE5">
        <w:rPr>
          <w:rFonts w:ascii="Times New Roman" w:hAnsi="Times New Roman" w:cs="Times New Roman"/>
          <w:sz w:val="24"/>
          <w:szCs w:val="24"/>
        </w:rPr>
        <w:t>Л.Г.Казнина</w:t>
      </w:r>
      <w:proofErr w:type="spellEnd"/>
    </w:p>
    <w:p w:rsidR="00F4608A" w:rsidRPr="00660AFD" w:rsidRDefault="00F4608A" w:rsidP="00DA1A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F4608A" w:rsidRPr="00660AFD" w:rsidSect="00660AF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7502"/>
    <w:rsid w:val="0002027C"/>
    <w:rsid w:val="0003582E"/>
    <w:rsid w:val="00050796"/>
    <w:rsid w:val="000D5386"/>
    <w:rsid w:val="000E42AB"/>
    <w:rsid w:val="000F2505"/>
    <w:rsid w:val="0033190C"/>
    <w:rsid w:val="00646513"/>
    <w:rsid w:val="00660AFD"/>
    <w:rsid w:val="00721F21"/>
    <w:rsid w:val="007941AF"/>
    <w:rsid w:val="00811BE5"/>
    <w:rsid w:val="008827FD"/>
    <w:rsid w:val="009400F9"/>
    <w:rsid w:val="00994062"/>
    <w:rsid w:val="00A27502"/>
    <w:rsid w:val="00C2285D"/>
    <w:rsid w:val="00DA1A66"/>
    <w:rsid w:val="00DE7A46"/>
    <w:rsid w:val="00E21666"/>
    <w:rsid w:val="00E4689F"/>
    <w:rsid w:val="00F4608A"/>
    <w:rsid w:val="00F5766F"/>
    <w:rsid w:val="00FA1825"/>
    <w:rsid w:val="00FC699B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062"/>
    <w:pPr>
      <w:ind w:left="720"/>
      <w:contextualSpacing/>
    </w:pPr>
  </w:style>
  <w:style w:type="paragraph" w:styleId="a4">
    <w:name w:val="No Spacing"/>
    <w:uiPriority w:val="1"/>
    <w:qFormat/>
    <w:rsid w:val="00F5766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A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6BDC-06F6-4A83-9F08-32017F51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Секретарь</cp:lastModifiedBy>
  <cp:revision>12</cp:revision>
  <cp:lastPrinted>2018-05-30T04:36:00Z</cp:lastPrinted>
  <dcterms:created xsi:type="dcterms:W3CDTF">2015-03-17T04:19:00Z</dcterms:created>
  <dcterms:modified xsi:type="dcterms:W3CDTF">2018-05-30T09:24:00Z</dcterms:modified>
</cp:coreProperties>
</file>